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15" w:rsidRDefault="00D17115" w:rsidP="00AE001E">
      <w:pPr>
        <w:tabs>
          <w:tab w:val="left" w:pos="10577"/>
        </w:tabs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D17115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>к п</w:t>
      </w:r>
      <w:r>
        <w:rPr>
          <w:rFonts w:ascii="Times New Roman" w:hAnsi="Times New Roman"/>
          <w:bCs/>
          <w:sz w:val="28"/>
          <w:szCs w:val="28"/>
        </w:rPr>
        <w:t xml:space="preserve">риказу  комитета финансов  </w:t>
      </w:r>
    </w:p>
    <w:p w:rsidR="00D17115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рксовского</w:t>
      </w:r>
      <w:proofErr w:type="spellEnd"/>
    </w:p>
    <w:p w:rsidR="00D17115" w:rsidRPr="009A59EB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B651CA">
        <w:rPr>
          <w:rFonts w:ascii="Times New Roman" w:hAnsi="Times New Roman"/>
          <w:bCs/>
          <w:sz w:val="28"/>
          <w:szCs w:val="28"/>
        </w:rPr>
        <w:t>от</w:t>
      </w:r>
      <w:r w:rsidR="000C0176">
        <w:rPr>
          <w:rFonts w:ascii="Times New Roman" w:hAnsi="Times New Roman"/>
          <w:bCs/>
          <w:sz w:val="28"/>
          <w:szCs w:val="28"/>
        </w:rPr>
        <w:t xml:space="preserve"> </w:t>
      </w:r>
      <w:r w:rsidRPr="00B651C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51CA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B651CA">
        <w:rPr>
          <w:rFonts w:ascii="Times New Roman" w:hAnsi="Times New Roman"/>
          <w:bCs/>
          <w:sz w:val="28"/>
          <w:szCs w:val="28"/>
        </w:rPr>
        <w:t>.    №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</w:p>
    <w:p w:rsidR="00D17115" w:rsidRPr="00E3184E" w:rsidRDefault="00D17115" w:rsidP="00104381">
      <w:pPr>
        <w:spacing w:after="0"/>
        <w:ind w:firstLine="8931"/>
        <w:jc w:val="both"/>
        <w:rPr>
          <w:rFonts w:ascii="Times New Roman" w:hAnsi="Times New Roman"/>
          <w:b/>
          <w:sz w:val="28"/>
          <w:szCs w:val="28"/>
        </w:rPr>
      </w:pP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6C83">
        <w:rPr>
          <w:rFonts w:ascii="Times New Roman" w:hAnsi="Times New Roman"/>
          <w:sz w:val="28"/>
          <w:szCs w:val="28"/>
        </w:rPr>
        <w:t>Нормативные затраты на обеспечение функций комитета финансов администрации</w:t>
      </w:r>
    </w:p>
    <w:p w:rsidR="00D17115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66C83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666C8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6578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666C83">
        <w:rPr>
          <w:rFonts w:ascii="Times New Roman" w:hAnsi="Times New Roman"/>
          <w:sz w:val="28"/>
          <w:szCs w:val="28"/>
        </w:rPr>
        <w:t>.</w:t>
      </w: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58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4C4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C4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D17115" w:rsidRPr="00D1084B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доступа к сети передачи данных (по технолог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ernet</w:t>
            </w:r>
            <w:r w:rsidRPr="00D1084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TTx</w:t>
            </w:r>
            <w:proofErr w:type="spellEnd"/>
            <w:r w:rsidRPr="00D1084B">
              <w:rPr>
                <w:rFonts w:ascii="Times New Roman" w:hAnsi="Times New Roman"/>
                <w:sz w:val="28"/>
                <w:szCs w:val="28"/>
              </w:rPr>
              <w:t>))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000,00</w:t>
            </w:r>
          </w:p>
        </w:tc>
        <w:tc>
          <w:tcPr>
            <w:tcW w:w="1984" w:type="dxa"/>
          </w:tcPr>
          <w:p w:rsidR="00D17115" w:rsidRPr="00D1084B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66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409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Pr="00D1084B" w:rsidRDefault="00D17115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lastRenderedPageBreak/>
        <w:t xml:space="preserve">Нормативы затрат на услуги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EF1E80" w:rsidRDefault="00D17115" w:rsidP="00D1084B">
      <w:pPr>
        <w:pStyle w:val="a5"/>
        <w:spacing w:after="0" w:line="233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387"/>
          <w:tblCellSpacing w:w="5" w:type="nil"/>
        </w:trPr>
        <w:tc>
          <w:tcPr>
            <w:tcW w:w="45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679"/>
          <w:tblCellSpacing w:w="5" w:type="nil"/>
        </w:trPr>
        <w:tc>
          <w:tcPr>
            <w:tcW w:w="458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057C50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2268" w:type="dxa"/>
          </w:tcPr>
          <w:p w:rsidR="00D17115" w:rsidRPr="00057C50" w:rsidRDefault="00734AEE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C54C46" w:rsidRDefault="00C54C46" w:rsidP="00C54C46">
      <w:pPr>
        <w:pStyle w:val="a5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оплату услуг по обслуживанию справочно-информационной системы «</w:t>
      </w:r>
      <w:r>
        <w:rPr>
          <w:rFonts w:ascii="Times New Roman" w:hAnsi="Times New Roman"/>
          <w:sz w:val="28"/>
          <w:szCs w:val="28"/>
        </w:rPr>
        <w:t>Консультант Плюс</w:t>
      </w:r>
      <w:r w:rsidRPr="00EF1E80">
        <w:rPr>
          <w:rFonts w:ascii="Times New Roman" w:hAnsi="Times New Roman"/>
          <w:sz w:val="28"/>
          <w:szCs w:val="28"/>
        </w:rPr>
        <w:t>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364"/>
        <w:gridCol w:w="5811"/>
      </w:tblGrid>
      <w:tr w:rsidR="00D17115" w:rsidRPr="00057C50" w:rsidTr="001A28D8">
        <w:tc>
          <w:tcPr>
            <w:tcW w:w="675" w:type="dxa"/>
          </w:tcPr>
          <w:p w:rsidR="00D17115" w:rsidRPr="004225B0" w:rsidRDefault="00D17115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D17115" w:rsidRPr="004225B0" w:rsidRDefault="00D17115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D17115" w:rsidRPr="004225B0" w:rsidRDefault="00D17115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D17115" w:rsidRPr="00057C50" w:rsidTr="001A28D8">
        <w:tc>
          <w:tcPr>
            <w:tcW w:w="675" w:type="dxa"/>
            <w:vAlign w:val="center"/>
          </w:tcPr>
          <w:p w:rsidR="00D17115" w:rsidRPr="004225B0" w:rsidRDefault="00D17115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D17115" w:rsidRPr="004225B0" w:rsidRDefault="00D17115" w:rsidP="00AE001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люс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  <w:vAlign w:val="center"/>
          </w:tcPr>
          <w:p w:rsidR="00D17115" w:rsidRPr="004225B0" w:rsidRDefault="0065781A" w:rsidP="00734AE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C54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1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17115" w:rsidRPr="001956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364"/>
        <w:gridCol w:w="5811"/>
      </w:tblGrid>
      <w:tr w:rsidR="00D17115" w:rsidRPr="00057C50" w:rsidTr="00191E94">
        <w:tc>
          <w:tcPr>
            <w:tcW w:w="675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D17115" w:rsidRPr="00030446" w:rsidRDefault="00D17115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17115" w:rsidRPr="00057C50" w:rsidTr="00191E94">
        <w:tc>
          <w:tcPr>
            <w:tcW w:w="675" w:type="dxa"/>
            <w:vAlign w:val="center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D17115" w:rsidRPr="00057C50" w:rsidRDefault="00D17115" w:rsidP="00191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D17115" w:rsidRPr="00030446" w:rsidRDefault="00C54C46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17115" w:rsidRPr="00C54C4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о</w:t>
      </w:r>
      <w:r w:rsidRPr="00EF1E80">
        <w:rPr>
          <w:rFonts w:ascii="Times New Roman" w:hAnsi="Times New Roman"/>
          <w:color w:val="000000"/>
          <w:sz w:val="28"/>
          <w:szCs w:val="28"/>
        </w:rPr>
        <w:t xml:space="preserve">плату услуг по </w:t>
      </w:r>
      <w:r>
        <w:rPr>
          <w:rFonts w:ascii="Times New Roman" w:hAnsi="Times New Roman"/>
          <w:color w:val="000000"/>
          <w:sz w:val="28"/>
          <w:szCs w:val="28"/>
        </w:rPr>
        <w:t>обновлению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9781"/>
        <w:gridCol w:w="1701"/>
        <w:gridCol w:w="2693"/>
      </w:tblGrid>
      <w:tr w:rsidR="00D17115" w:rsidRPr="00057C50" w:rsidTr="006758D6">
        <w:tc>
          <w:tcPr>
            <w:tcW w:w="675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781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2693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17115" w:rsidRPr="00057C50" w:rsidTr="006758D6">
        <w:trPr>
          <w:trHeight w:val="514"/>
        </w:trPr>
        <w:tc>
          <w:tcPr>
            <w:tcW w:w="675" w:type="dxa"/>
            <w:vAlign w:val="center"/>
          </w:tcPr>
          <w:p w:rsidR="00D17115" w:rsidRPr="00057C50" w:rsidRDefault="00D17115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D17115" w:rsidRPr="00057C50" w:rsidRDefault="00D17115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58D6">
              <w:rPr>
                <w:rFonts w:ascii="Times New Roman" w:hAnsi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ПМ «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Многобюджетность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17115" w:rsidRPr="00057C50" w:rsidRDefault="0065781A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34AEE">
              <w:rPr>
                <w:rFonts w:ascii="Times New Roman" w:hAnsi="Times New Roman"/>
                <w:sz w:val="28"/>
                <w:szCs w:val="28"/>
              </w:rPr>
              <w:t>0 000,00</w:t>
            </w:r>
          </w:p>
        </w:tc>
      </w:tr>
      <w:tr w:rsidR="00D17115" w:rsidRPr="00057C50" w:rsidTr="006758D6">
        <w:trPr>
          <w:trHeight w:val="805"/>
        </w:trPr>
        <w:tc>
          <w:tcPr>
            <w:tcW w:w="675" w:type="dxa"/>
            <w:vAlign w:val="center"/>
          </w:tcPr>
          <w:p w:rsidR="00D17115" w:rsidRPr="00057C50" w:rsidRDefault="00D17115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81" w:type="dxa"/>
          </w:tcPr>
          <w:p w:rsidR="00D17115" w:rsidRPr="006758D6" w:rsidRDefault="00D17115" w:rsidP="006758D6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hAnsi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АС «Сервер обмена данными»</w:t>
            </w:r>
          </w:p>
        </w:tc>
        <w:tc>
          <w:tcPr>
            <w:tcW w:w="1701" w:type="dxa"/>
            <w:vAlign w:val="center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17115" w:rsidRPr="00057C50" w:rsidRDefault="0065781A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5B015F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D17115" w:rsidRPr="00057C50" w:rsidTr="006758D6">
        <w:trPr>
          <w:trHeight w:val="448"/>
        </w:trPr>
        <w:tc>
          <w:tcPr>
            <w:tcW w:w="675" w:type="dxa"/>
            <w:vAlign w:val="center"/>
          </w:tcPr>
          <w:p w:rsidR="00D17115" w:rsidRPr="00057C50" w:rsidRDefault="00D17115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D17115" w:rsidRPr="006758D6" w:rsidRDefault="00D17115" w:rsidP="006758D6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hAnsi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АС «УРМ»</w:t>
            </w:r>
          </w:p>
        </w:tc>
        <w:tc>
          <w:tcPr>
            <w:tcW w:w="1701" w:type="dxa"/>
            <w:vAlign w:val="center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17115" w:rsidRPr="00057C50" w:rsidRDefault="00734AEE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B3147D" w:rsidRPr="00057C50" w:rsidTr="006758D6">
        <w:trPr>
          <w:trHeight w:val="448"/>
        </w:trPr>
        <w:tc>
          <w:tcPr>
            <w:tcW w:w="675" w:type="dxa"/>
            <w:vAlign w:val="center"/>
          </w:tcPr>
          <w:p w:rsidR="00B3147D" w:rsidRPr="00057C50" w:rsidRDefault="00B3147D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B3147D" w:rsidRPr="006758D6" w:rsidRDefault="00B3147D" w:rsidP="006758D6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уга по обновлению программного обеспечения АС «Бюджет»</w:t>
            </w:r>
          </w:p>
        </w:tc>
        <w:tc>
          <w:tcPr>
            <w:tcW w:w="1701" w:type="dxa"/>
            <w:vAlign w:val="center"/>
          </w:tcPr>
          <w:p w:rsidR="00B3147D" w:rsidRPr="00057C50" w:rsidRDefault="00B3147D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B3147D" w:rsidRDefault="0065781A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D72BFD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Pr="00B3147D" w:rsidRDefault="00D17115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516E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F1E80">
        <w:rPr>
          <w:rFonts w:ascii="Times New Roman" w:hAnsi="Times New Roman"/>
          <w:sz w:val="28"/>
          <w:szCs w:val="28"/>
        </w:rPr>
        <w:t>.  Нормативы цены и количества системных блоков персональных компьютер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088"/>
        <w:gridCol w:w="2268"/>
        <w:gridCol w:w="1701"/>
        <w:gridCol w:w="2976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26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170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2268" w:type="dxa"/>
          </w:tcPr>
          <w:p w:rsidR="00D17115" w:rsidRPr="00734AEE" w:rsidRDefault="0065781A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 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D17115" w:rsidRPr="00734AEE" w:rsidRDefault="00D17115" w:rsidP="0073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734AEE" w:rsidRPr="00734AEE">
              <w:rPr>
                <w:rFonts w:ascii="Times New Roman" w:hAnsi="Times New Roman"/>
                <w:sz w:val="28"/>
                <w:szCs w:val="28"/>
              </w:rPr>
              <w:t>5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976" w:type="dxa"/>
          </w:tcPr>
          <w:p w:rsidR="00D17115" w:rsidRPr="00A0613F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F1E80">
        <w:rPr>
          <w:rFonts w:ascii="Times New Roman" w:hAnsi="Times New Roman"/>
          <w:sz w:val="28"/>
          <w:szCs w:val="28"/>
        </w:rPr>
        <w:t>. Нормативы цены и количества мониторов для персональных компьютеро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D17115" w:rsidRPr="00734AEE" w:rsidRDefault="005B015F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E2A0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D17115" w:rsidRPr="00734AEE" w:rsidRDefault="00D17115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6E2A01">
              <w:rPr>
                <w:rFonts w:ascii="Times New Roman" w:hAnsi="Times New Roman"/>
                <w:sz w:val="28"/>
                <w:szCs w:val="28"/>
              </w:rPr>
              <w:t>7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 w:rsidP="009776C7">
      <w:pPr>
        <w:rPr>
          <w:rFonts w:ascii="Times New Roman" w:hAnsi="Times New Roman"/>
          <w:sz w:val="28"/>
          <w:szCs w:val="28"/>
        </w:rPr>
      </w:pPr>
    </w:p>
    <w:p w:rsidR="00D17115" w:rsidRDefault="00D17115" w:rsidP="009776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F1E80">
        <w:rPr>
          <w:rFonts w:ascii="Times New Roman" w:hAnsi="Times New Roman"/>
          <w:sz w:val="28"/>
          <w:szCs w:val="28"/>
        </w:rPr>
        <w:t xml:space="preserve">. Нормативы цены и количества </w:t>
      </w:r>
      <w:r>
        <w:rPr>
          <w:rFonts w:ascii="Times New Roman" w:hAnsi="Times New Roman"/>
          <w:sz w:val="28"/>
          <w:szCs w:val="28"/>
        </w:rPr>
        <w:t>принтеров и многофункциональных устройст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3543" w:type="dxa"/>
          </w:tcPr>
          <w:p w:rsidR="00D17115" w:rsidRPr="00734AEE" w:rsidRDefault="0065781A" w:rsidP="00657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3828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Не более 3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C54C46" w:rsidRDefault="00C54C46" w:rsidP="00842703">
      <w:pPr>
        <w:rPr>
          <w:rFonts w:ascii="Times New Roman" w:hAnsi="Times New Roman"/>
          <w:sz w:val="28"/>
          <w:szCs w:val="28"/>
        </w:rPr>
      </w:pPr>
    </w:p>
    <w:p w:rsidR="00D17115" w:rsidRDefault="00D17115" w:rsidP="00842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F1E80">
        <w:rPr>
          <w:rFonts w:ascii="Times New Roman" w:hAnsi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2090"/>
        <w:gridCol w:w="4292"/>
      </w:tblGrid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09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 (не более, руб.)</w:t>
            </w:r>
          </w:p>
        </w:tc>
        <w:tc>
          <w:tcPr>
            <w:tcW w:w="429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2090" w:type="dxa"/>
          </w:tcPr>
          <w:p w:rsidR="00D17115" w:rsidRPr="00E80BC6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  <w:r w:rsidR="00D72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4292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D17115">
      <w:p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EF1E80">
        <w:rPr>
          <w:rFonts w:ascii="Times New Roman" w:hAnsi="Times New Roman"/>
          <w:sz w:val="28"/>
          <w:szCs w:val="28"/>
        </w:rPr>
        <w:t xml:space="preserve">. Нормативы </w:t>
      </w:r>
      <w:r>
        <w:rPr>
          <w:rFonts w:ascii="Times New Roman" w:hAnsi="Times New Roman"/>
          <w:sz w:val="28"/>
          <w:szCs w:val="28"/>
        </w:rPr>
        <w:t>на оказание услуг по ремонту персональных компьютеров и оборудования локальной сети учреждения.</w:t>
      </w: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6380"/>
      </w:tblGrid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38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трат не более в год, руб.</w:t>
            </w:r>
          </w:p>
        </w:tc>
      </w:tr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услуг по ремонту персональных компьютеров и оборудования локальной сети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учреждения.</w:t>
            </w:r>
          </w:p>
        </w:tc>
        <w:tc>
          <w:tcPr>
            <w:tcW w:w="6380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5B015F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34AEE">
              <w:rPr>
                <w:rFonts w:ascii="Times New Roman" w:hAnsi="Times New Roman"/>
                <w:sz w:val="28"/>
                <w:szCs w:val="28"/>
              </w:rPr>
              <w:t>0</w:t>
            </w:r>
            <w:r w:rsidR="00D17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AA29C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затрат на техническое обслуживание и ремонт принтеров, многофункциональных устройств, копировальных аппаратов.</w:t>
      </w:r>
    </w:p>
    <w:p w:rsidR="00D17115" w:rsidRDefault="00D17115" w:rsidP="00AA29C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9285"/>
        <w:gridCol w:w="4907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07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07" w:type="dxa"/>
          </w:tcPr>
          <w:p w:rsidR="00D17115" w:rsidRPr="00057C50" w:rsidRDefault="005B015F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34AE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F1E80">
        <w:rPr>
          <w:rFonts w:ascii="Times New Roman" w:hAnsi="Times New Roman"/>
          <w:sz w:val="28"/>
          <w:szCs w:val="28"/>
        </w:rPr>
        <w:t>. Нормативы количества и цены заправки</w:t>
      </w:r>
      <w:r w:rsidRPr="00EF1E80">
        <w:rPr>
          <w:rFonts w:ascii="Times New Roman" w:hAnsi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>
        <w:rPr>
          <w:rFonts w:ascii="Times New Roman" w:hAnsi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E06B19">
        <w:trPr>
          <w:trHeight w:val="493"/>
        </w:trPr>
        <w:tc>
          <w:tcPr>
            <w:tcW w:w="576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A0613F" w:rsidTr="00052FEC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2F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E06B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8A2F0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E06B19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E06B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anonLBP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3373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E06B19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044E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E1903" w:rsidP="0065781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044E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734AEE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5E25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0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734AEE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D17115" w:rsidP="0065781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65781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4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65781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3" w:type="dxa"/>
            <w:vMerge/>
            <w:vAlign w:val="center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044E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734AEE" w:rsidTr="00E06B19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734AEE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734AEE" w:rsidRDefault="00D17115" w:rsidP="00044E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734AEE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734AEE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E1903" w:rsidP="0065781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E06B19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734AEE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3" w:type="dxa"/>
            <w:vMerge/>
            <w:vAlign w:val="center"/>
          </w:tcPr>
          <w:p w:rsidR="00D17115" w:rsidRPr="00734AEE" w:rsidRDefault="00D17115" w:rsidP="005206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734AEE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734AEE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6E19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Pr="00C30874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992023">
        <w:trPr>
          <w:trHeight w:val="300"/>
        </w:trPr>
        <w:tc>
          <w:tcPr>
            <w:tcW w:w="576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D17115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0B6504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D17115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0B6504" w:rsidP="004B12E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5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anonLBP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D17115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0B6504" w:rsidP="004B12E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P1606dr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132F34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0B6504" w:rsidP="004B12E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5E25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132F34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132F34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132F34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0B6504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D17115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132F34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B65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0B6504" w:rsidP="004B12E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5E25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E3184E">
        <w:rPr>
          <w:rFonts w:ascii="Times New Roman" w:hAnsi="Times New Roman"/>
          <w:sz w:val="28"/>
          <w:szCs w:val="28"/>
        </w:rPr>
        <w:t>.Перечень периодических печатных изданий и справочной ли</w:t>
      </w:r>
      <w:r>
        <w:rPr>
          <w:rFonts w:ascii="Times New Roman" w:hAnsi="Times New Roman"/>
          <w:sz w:val="28"/>
          <w:szCs w:val="28"/>
        </w:rPr>
        <w:t>те</w:t>
      </w:r>
      <w:r w:rsidRPr="00E3184E">
        <w:rPr>
          <w:rFonts w:ascii="Times New Roman" w:hAnsi="Times New Roman"/>
          <w:sz w:val="28"/>
          <w:szCs w:val="28"/>
        </w:rPr>
        <w:t>рату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773"/>
        <w:gridCol w:w="3118"/>
      </w:tblGrid>
      <w:tr w:rsidR="00D17115" w:rsidRPr="00057C50" w:rsidTr="00CB42C1">
        <w:tc>
          <w:tcPr>
            <w:tcW w:w="959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D17115" w:rsidRPr="00057C50" w:rsidTr="00CB42C1">
        <w:tc>
          <w:tcPr>
            <w:tcW w:w="959" w:type="dxa"/>
          </w:tcPr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D17115" w:rsidRDefault="00D17115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</w:tcPr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17115" w:rsidRDefault="00D17115" w:rsidP="00AA29CC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 w:rsidP="00AA2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3184E">
        <w:rPr>
          <w:rFonts w:ascii="Times New Roman" w:hAnsi="Times New Roman"/>
          <w:sz w:val="28"/>
          <w:szCs w:val="28"/>
        </w:rPr>
        <w:t>.Нормативы количества и цены мебел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2252"/>
        <w:gridCol w:w="2525"/>
        <w:gridCol w:w="3044"/>
        <w:gridCol w:w="3426"/>
        <w:gridCol w:w="2797"/>
      </w:tblGrid>
      <w:tr w:rsidR="00D17115" w:rsidRPr="00057C50" w:rsidTr="002050AF">
        <w:tc>
          <w:tcPr>
            <w:tcW w:w="80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52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2797" w:type="dxa"/>
          </w:tcPr>
          <w:p w:rsidR="00D17115" w:rsidRPr="00057C50" w:rsidRDefault="00D17115" w:rsidP="002050AF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2050AF">
        <w:tc>
          <w:tcPr>
            <w:tcW w:w="806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Для всех работников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132F34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6" w:type="dxa"/>
          </w:tcPr>
          <w:p w:rsidR="00D17115" w:rsidRPr="00057C50" w:rsidRDefault="00132F34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6E1903" w:rsidP="00C54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132F34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6E1903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7115" w:rsidRPr="00E3184E" w:rsidRDefault="00D17115" w:rsidP="00451B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E3184E">
        <w:rPr>
          <w:rFonts w:ascii="Times New Roman" w:hAnsi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3"/>
        <w:gridCol w:w="2981"/>
        <w:gridCol w:w="1920"/>
        <w:gridCol w:w="3933"/>
        <w:gridCol w:w="2662"/>
        <w:gridCol w:w="2541"/>
      </w:tblGrid>
      <w:tr w:rsidR="00D17115" w:rsidRPr="00057C50" w:rsidTr="00057C50">
        <w:tc>
          <w:tcPr>
            <w:tcW w:w="81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8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ериодичность,</w:t>
            </w:r>
          </w:p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лучения</w:t>
            </w:r>
          </w:p>
        </w:tc>
      </w:tr>
      <w:tr w:rsidR="00D17115" w:rsidRPr="00057C50" w:rsidTr="00057C50">
        <w:trPr>
          <w:trHeight w:val="74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10 файлов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на 20 файлов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лей  ПВ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кая лент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на всех работников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663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 </w:t>
            </w:r>
            <w:r w:rsidR="00D72BFD">
              <w:rPr>
                <w:rFonts w:ascii="Times New Roman" w:hAnsi="Times New Roman"/>
                <w:sz w:val="28"/>
                <w:szCs w:val="28"/>
              </w:rPr>
              <w:t>(канцелярский)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76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лок для замет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AC3EBD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17115" w:rsidRPr="00057C50" w:rsidTr="00057C50">
        <w:trPr>
          <w:trHeight w:val="70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анк документ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репки,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28 мм</w:t>
              </w:r>
            </w:smartTag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1</w:t>
            </w:r>
            <w:r w:rsid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Зажим для бумаг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3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репки,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50 мм</w:t>
              </w:r>
            </w:smartTag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об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обы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6E19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371908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умага для факс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Закладки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4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73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66"/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ок с клеевым краем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адресн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1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ержень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smartTag w:uri="urn:schemas-microsoft-com:office:smarttags" w:element="metricconverter">
                <w:smartTagPr>
                  <w:attr w:name="ProductID" w:val="135 мм"/>
                </w:smartTagPr>
                <w:r w:rsidRPr="00057C50">
                  <w:rPr>
                    <w:rFonts w:ascii="Times New Roman" w:hAnsi="Times New Roman"/>
                    <w:sz w:val="28"/>
                    <w:szCs w:val="28"/>
                    <w:shd w:val="clear" w:color="auto" w:fill="FFFFFF"/>
                  </w:rPr>
                  <w:t>135 мм</w:t>
                </w:r>
              </w:smartTag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. 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ина стержня – 140 мм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Не более 10 на всех работников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шариков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6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Ежедневн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формат А5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очилк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аркер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Ласт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арандаш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файл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угол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скоросшивател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0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дело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600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-конверт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7E078E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Линейка 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  <w:tab w:val="left" w:pos="280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с арочным механизмом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атарейка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1920" w:type="dxa"/>
          </w:tcPr>
          <w:p w:rsidR="00D17115" w:rsidRPr="00057C50" w:rsidRDefault="007E078E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D17115" w:rsidRPr="00057C50">
              <w:rPr>
                <w:rFonts w:ascii="Times New Roman" w:hAnsi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26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етрадь 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алендарь настоль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26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нига учета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2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с зажимом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26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79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Анти-степлер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4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умага А4</w:t>
            </w:r>
          </w:p>
        </w:tc>
        <w:tc>
          <w:tcPr>
            <w:tcW w:w="1920" w:type="dxa"/>
            <w:vAlign w:val="center"/>
          </w:tcPr>
          <w:p w:rsidR="00D17115" w:rsidRPr="00057C50" w:rsidRDefault="00426D7F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60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50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чтовые марки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54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Флеш-память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Штамп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амонаборный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ькулятор настольный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3D4128" w:rsidP="003D41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3D4128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3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</w:tbl>
    <w:p w:rsidR="00D17115" w:rsidRDefault="00D17115" w:rsidP="003B0C1E">
      <w:pPr>
        <w:rPr>
          <w:rFonts w:ascii="Times New Roman" w:hAnsi="Times New Roman"/>
          <w:sz w:val="28"/>
          <w:szCs w:val="28"/>
        </w:rPr>
      </w:pPr>
    </w:p>
    <w:p w:rsidR="00D17115" w:rsidRDefault="00D17115" w:rsidP="003B0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 Нормативы затрат на дополнительное профессиональное образование работник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7444"/>
        <w:gridCol w:w="2059"/>
        <w:gridCol w:w="4673"/>
      </w:tblGrid>
      <w:tr w:rsidR="00D17115" w:rsidRPr="00057C50" w:rsidTr="00057C50">
        <w:tc>
          <w:tcPr>
            <w:tcW w:w="67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4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4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D17115" w:rsidRPr="005F4278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278">
              <w:rPr>
                <w:rFonts w:ascii="Times New Roman" w:hAnsi="Times New Roman"/>
                <w:sz w:val="28"/>
                <w:szCs w:val="28"/>
              </w:rPr>
              <w:t xml:space="preserve">Образовательные услуги по профессиональной </w:t>
            </w:r>
            <w:bookmarkStart w:id="0" w:name="_GoBack"/>
            <w:bookmarkEnd w:id="0"/>
            <w:r w:rsidRPr="005F4278">
              <w:rPr>
                <w:rFonts w:ascii="Times New Roman" w:hAnsi="Times New Roman"/>
                <w:sz w:val="28"/>
                <w:szCs w:val="28"/>
              </w:rPr>
              <w:t>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D17115" w:rsidRPr="005F4278" w:rsidRDefault="005F427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  <w:vAlign w:val="center"/>
          </w:tcPr>
          <w:p w:rsidR="00D17115" w:rsidRPr="005F4278" w:rsidRDefault="003D4128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5F4278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</w:tbl>
    <w:p w:rsidR="00D17115" w:rsidRDefault="00D17115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7115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BA0B11">
        <w:rPr>
          <w:rFonts w:ascii="Times New Roman" w:hAnsi="Times New Roman"/>
          <w:sz w:val="28"/>
          <w:szCs w:val="28"/>
        </w:rPr>
        <w:t>.  Нормативы количества и цен хозяйственных товаров и принадлежностей.</w:t>
      </w:r>
    </w:p>
    <w:p w:rsidR="00D17115" w:rsidRPr="00BA0B11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460"/>
        <w:gridCol w:w="1471"/>
        <w:gridCol w:w="2032"/>
        <w:gridCol w:w="3212"/>
      </w:tblGrid>
      <w:tr w:rsidR="00D17115" w:rsidRPr="00057C50" w:rsidTr="00057C50">
        <w:tc>
          <w:tcPr>
            <w:tcW w:w="675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5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D17115" w:rsidRPr="00057C50" w:rsidTr="00057C50">
        <w:trPr>
          <w:trHeight w:val="742"/>
        </w:trPr>
        <w:tc>
          <w:tcPr>
            <w:tcW w:w="675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460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етевой фильтр 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D17115" w:rsidRDefault="00D17115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Pr="00BA0B11" w:rsidRDefault="00D17115" w:rsidP="00AA29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1D0528">
        <w:rPr>
          <w:rFonts w:ascii="Times New Roman" w:hAnsi="Times New Roman"/>
          <w:sz w:val="28"/>
          <w:szCs w:val="28"/>
        </w:rPr>
        <w:t>Нормативы затрат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1D0528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2693"/>
        <w:gridCol w:w="5396"/>
      </w:tblGrid>
      <w:tr w:rsidR="00D17115" w:rsidRPr="00057C50" w:rsidTr="002050AF">
        <w:trPr>
          <w:trHeight w:val="474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D17115" w:rsidRPr="00057C50" w:rsidTr="002050AF">
        <w:trPr>
          <w:trHeight w:val="351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</w:tcPr>
          <w:p w:rsidR="00D17115" w:rsidRPr="00BA0B11" w:rsidRDefault="005F4278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96" w:type="dxa"/>
          </w:tcPr>
          <w:p w:rsidR="00D17115" w:rsidRPr="00BA0B11" w:rsidRDefault="00D17115" w:rsidP="0027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="002730F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D4128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D17115" w:rsidRDefault="00D17115" w:rsidP="00AA29CC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ормативы затрат на приобретение электротоваров.</w:t>
      </w: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467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0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Нормативы затрат на приобретение жалюзи.</w:t>
      </w:r>
    </w:p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4670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0" w:type="dxa"/>
          </w:tcPr>
          <w:p w:rsidR="00D17115" w:rsidRPr="00057C50" w:rsidRDefault="009B795A" w:rsidP="005F4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4278">
              <w:rPr>
                <w:rFonts w:ascii="Times New Roman" w:hAnsi="Times New Roman"/>
                <w:sz w:val="28"/>
                <w:szCs w:val="28"/>
              </w:rPr>
              <w:t>0</w:t>
            </w:r>
            <w:r w:rsidR="00F3602C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C110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Нормативы затрат на новогодние подар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9282"/>
        <w:gridCol w:w="4910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28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491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 в год, руб.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 всех работников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D17115" w:rsidRPr="00057C50" w:rsidRDefault="009B795A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D17115" w:rsidRPr="00A97DF6" w:rsidRDefault="00D17115" w:rsidP="00B35991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приобретение оборудования телефонной связи и комплектующих частей для монтажа телефонной сет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6177"/>
        <w:gridCol w:w="2268"/>
        <w:gridCol w:w="2835"/>
        <w:gridCol w:w="2976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риобретение оборудования телефонной связи и комплектующих частей для монтажа телефонной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се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8D7982" w:rsidP="008D7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В соответствии с необходимой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ью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о сроком гарантии на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товар.</w:t>
            </w:r>
          </w:p>
        </w:tc>
      </w:tr>
    </w:tbl>
    <w:p w:rsidR="00C475C1" w:rsidRDefault="00C475C1" w:rsidP="00EC099E">
      <w:pPr>
        <w:rPr>
          <w:rFonts w:ascii="Times New Roman" w:hAnsi="Times New Roman"/>
          <w:sz w:val="28"/>
          <w:szCs w:val="28"/>
        </w:rPr>
      </w:pPr>
    </w:p>
    <w:p w:rsidR="00D17115" w:rsidRPr="00A97DF6" w:rsidRDefault="00D17115" w:rsidP="00EC099E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охранную сигнализацию.</w:t>
      </w: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11284"/>
        <w:gridCol w:w="2970"/>
      </w:tblGrid>
      <w:tr w:rsidR="00D17115" w:rsidRPr="00057C50" w:rsidTr="00E80BC6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284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затрат, не более в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год, руб.</w:t>
            </w:r>
          </w:p>
        </w:tc>
      </w:tr>
      <w:tr w:rsidR="00D17115" w:rsidRPr="00057C50" w:rsidTr="00E80BC6">
        <w:tc>
          <w:tcPr>
            <w:tcW w:w="594" w:type="dxa"/>
          </w:tcPr>
          <w:p w:rsidR="00D17115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84" w:type="dxa"/>
            <w:tcBorders>
              <w:right w:val="single" w:sz="4" w:space="0" w:color="auto"/>
            </w:tcBorders>
          </w:tcPr>
          <w:p w:rsidR="00D17115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/>
                <w:sz w:val="28"/>
                <w:szCs w:val="28"/>
              </w:rPr>
              <w:t>по обслуживанию охранной сигнализации, охранные услуги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rPr>
          <w:rFonts w:ascii="Times New Roman" w:hAnsi="Times New Roman"/>
          <w:sz w:val="28"/>
          <w:szCs w:val="28"/>
        </w:rPr>
      </w:pPr>
    </w:p>
    <w:p w:rsidR="00D17115" w:rsidRPr="00A97DF6" w:rsidRDefault="00D17115" w:rsidP="00E80BC6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услуги нотариуса и консультационные услуги оценщика, экспертов</w:t>
      </w:r>
    </w:p>
    <w:tbl>
      <w:tblPr>
        <w:tblW w:w="14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8424"/>
        <w:gridCol w:w="3578"/>
        <w:gridCol w:w="2166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424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24" w:type="dxa"/>
            <w:tcBorders>
              <w:right w:val="single" w:sz="4" w:space="0" w:color="auto"/>
            </w:tcBorders>
          </w:tcPr>
          <w:p w:rsidR="00D17115" w:rsidRDefault="00D17115" w:rsidP="002050AF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Услуги нотариуса, консультационные услуги оценщика, экспертов</w:t>
            </w: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17115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2730FD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 необходимой потребностью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финансов</w:t>
      </w:r>
    </w:p>
    <w:p w:rsidR="00D17115" w:rsidRDefault="00D17115" w:rsidP="003C59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</w:p>
    <w:p w:rsidR="00D17115" w:rsidRPr="00E3184E" w:rsidRDefault="00D17115" w:rsidP="003C59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С.В. </w:t>
      </w:r>
      <w:proofErr w:type="spellStart"/>
      <w:r>
        <w:rPr>
          <w:rFonts w:ascii="Times New Roman" w:hAnsi="Times New Roman"/>
          <w:sz w:val="28"/>
          <w:szCs w:val="28"/>
        </w:rPr>
        <w:t>Чалбушева</w:t>
      </w:r>
      <w:proofErr w:type="spellEnd"/>
    </w:p>
    <w:sectPr w:rsidR="00D17115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2848C9"/>
    <w:multiLevelType w:val="hybridMultilevel"/>
    <w:tmpl w:val="A3104E74"/>
    <w:lvl w:ilvl="0" w:tplc="FDEA7FB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9B7"/>
    <w:rsid w:val="00003ADD"/>
    <w:rsid w:val="000167F1"/>
    <w:rsid w:val="00030446"/>
    <w:rsid w:val="000362C4"/>
    <w:rsid w:val="00037350"/>
    <w:rsid w:val="00044ECD"/>
    <w:rsid w:val="00052FEC"/>
    <w:rsid w:val="0005553B"/>
    <w:rsid w:val="00057C50"/>
    <w:rsid w:val="000610D4"/>
    <w:rsid w:val="00064AF1"/>
    <w:rsid w:val="0007160D"/>
    <w:rsid w:val="00072B6A"/>
    <w:rsid w:val="000820DC"/>
    <w:rsid w:val="00093BF9"/>
    <w:rsid w:val="000950D0"/>
    <w:rsid w:val="000A5F36"/>
    <w:rsid w:val="000B6504"/>
    <w:rsid w:val="000C0176"/>
    <w:rsid w:val="000C162B"/>
    <w:rsid w:val="000D3B78"/>
    <w:rsid w:val="000E6183"/>
    <w:rsid w:val="000F2877"/>
    <w:rsid w:val="000F3FDA"/>
    <w:rsid w:val="000F5639"/>
    <w:rsid w:val="0010155E"/>
    <w:rsid w:val="00104381"/>
    <w:rsid w:val="00107B75"/>
    <w:rsid w:val="00113AA9"/>
    <w:rsid w:val="00122E52"/>
    <w:rsid w:val="00131E28"/>
    <w:rsid w:val="00132F34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2033C6"/>
    <w:rsid w:val="002050AF"/>
    <w:rsid w:val="00205D27"/>
    <w:rsid w:val="0020792C"/>
    <w:rsid w:val="00210AE2"/>
    <w:rsid w:val="002111C2"/>
    <w:rsid w:val="00212AF3"/>
    <w:rsid w:val="00236FC9"/>
    <w:rsid w:val="002407D4"/>
    <w:rsid w:val="00244B57"/>
    <w:rsid w:val="002577AC"/>
    <w:rsid w:val="00262C5A"/>
    <w:rsid w:val="002730FD"/>
    <w:rsid w:val="002878CD"/>
    <w:rsid w:val="00287CD5"/>
    <w:rsid w:val="00294EFA"/>
    <w:rsid w:val="002B0883"/>
    <w:rsid w:val="002E379C"/>
    <w:rsid w:val="002F7AE8"/>
    <w:rsid w:val="00304410"/>
    <w:rsid w:val="00307F6B"/>
    <w:rsid w:val="00321A5A"/>
    <w:rsid w:val="003240F7"/>
    <w:rsid w:val="00337305"/>
    <w:rsid w:val="00347088"/>
    <w:rsid w:val="003544F0"/>
    <w:rsid w:val="00371908"/>
    <w:rsid w:val="003831DE"/>
    <w:rsid w:val="003A1263"/>
    <w:rsid w:val="003B0C1E"/>
    <w:rsid w:val="003B365A"/>
    <w:rsid w:val="003B58A8"/>
    <w:rsid w:val="003C285B"/>
    <w:rsid w:val="003C5982"/>
    <w:rsid w:val="003D2327"/>
    <w:rsid w:val="003D2D46"/>
    <w:rsid w:val="003D4128"/>
    <w:rsid w:val="003D5159"/>
    <w:rsid w:val="003D72B9"/>
    <w:rsid w:val="003F238F"/>
    <w:rsid w:val="0040179E"/>
    <w:rsid w:val="004225B0"/>
    <w:rsid w:val="00426D7F"/>
    <w:rsid w:val="00426DBB"/>
    <w:rsid w:val="0043123D"/>
    <w:rsid w:val="00431611"/>
    <w:rsid w:val="00434241"/>
    <w:rsid w:val="00435CE0"/>
    <w:rsid w:val="00451A57"/>
    <w:rsid w:val="00451B2E"/>
    <w:rsid w:val="004606FF"/>
    <w:rsid w:val="00463F5F"/>
    <w:rsid w:val="00474E20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77191"/>
    <w:rsid w:val="005775B2"/>
    <w:rsid w:val="005924F3"/>
    <w:rsid w:val="00593CCE"/>
    <w:rsid w:val="005B015F"/>
    <w:rsid w:val="005B5E85"/>
    <w:rsid w:val="005E2584"/>
    <w:rsid w:val="005E312D"/>
    <w:rsid w:val="005F4278"/>
    <w:rsid w:val="005F5AF0"/>
    <w:rsid w:val="005F6102"/>
    <w:rsid w:val="005F7BF9"/>
    <w:rsid w:val="0061375E"/>
    <w:rsid w:val="0064375F"/>
    <w:rsid w:val="00650BE7"/>
    <w:rsid w:val="00654A88"/>
    <w:rsid w:val="00655B35"/>
    <w:rsid w:val="0065781A"/>
    <w:rsid w:val="00666C83"/>
    <w:rsid w:val="00674AE3"/>
    <w:rsid w:val="006758D6"/>
    <w:rsid w:val="0067797D"/>
    <w:rsid w:val="006803F1"/>
    <w:rsid w:val="00680EB7"/>
    <w:rsid w:val="006858B6"/>
    <w:rsid w:val="00686AB5"/>
    <w:rsid w:val="006919EF"/>
    <w:rsid w:val="006B57FC"/>
    <w:rsid w:val="006C30F8"/>
    <w:rsid w:val="006D239F"/>
    <w:rsid w:val="006D4AE4"/>
    <w:rsid w:val="006E1903"/>
    <w:rsid w:val="006E2A01"/>
    <w:rsid w:val="006E49A9"/>
    <w:rsid w:val="007004B8"/>
    <w:rsid w:val="0071285B"/>
    <w:rsid w:val="00723E21"/>
    <w:rsid w:val="00734AEE"/>
    <w:rsid w:val="00752BE2"/>
    <w:rsid w:val="00757108"/>
    <w:rsid w:val="007609AE"/>
    <w:rsid w:val="007730F4"/>
    <w:rsid w:val="007816B6"/>
    <w:rsid w:val="007A2BC2"/>
    <w:rsid w:val="007E078E"/>
    <w:rsid w:val="007F075F"/>
    <w:rsid w:val="008163B4"/>
    <w:rsid w:val="00817444"/>
    <w:rsid w:val="00835237"/>
    <w:rsid w:val="00837693"/>
    <w:rsid w:val="0084237B"/>
    <w:rsid w:val="00842703"/>
    <w:rsid w:val="00851A25"/>
    <w:rsid w:val="008602F5"/>
    <w:rsid w:val="00863AC4"/>
    <w:rsid w:val="00864638"/>
    <w:rsid w:val="008664EE"/>
    <w:rsid w:val="0086796E"/>
    <w:rsid w:val="00871BDA"/>
    <w:rsid w:val="008845DB"/>
    <w:rsid w:val="00885B32"/>
    <w:rsid w:val="008873FB"/>
    <w:rsid w:val="008978B2"/>
    <w:rsid w:val="008A2F09"/>
    <w:rsid w:val="008A58E7"/>
    <w:rsid w:val="008B53EC"/>
    <w:rsid w:val="008C292F"/>
    <w:rsid w:val="008C3912"/>
    <w:rsid w:val="008C5ED6"/>
    <w:rsid w:val="008D7982"/>
    <w:rsid w:val="00907E1A"/>
    <w:rsid w:val="009314F9"/>
    <w:rsid w:val="009404C1"/>
    <w:rsid w:val="00962585"/>
    <w:rsid w:val="00965E0E"/>
    <w:rsid w:val="00965FD8"/>
    <w:rsid w:val="00976DB5"/>
    <w:rsid w:val="009776C7"/>
    <w:rsid w:val="00992023"/>
    <w:rsid w:val="009A0EF0"/>
    <w:rsid w:val="009A59EB"/>
    <w:rsid w:val="009B795A"/>
    <w:rsid w:val="009D2CE3"/>
    <w:rsid w:val="009E522B"/>
    <w:rsid w:val="009E6A16"/>
    <w:rsid w:val="00A02244"/>
    <w:rsid w:val="00A0613F"/>
    <w:rsid w:val="00A15F05"/>
    <w:rsid w:val="00A1614C"/>
    <w:rsid w:val="00A250E5"/>
    <w:rsid w:val="00A3200E"/>
    <w:rsid w:val="00A32943"/>
    <w:rsid w:val="00A46800"/>
    <w:rsid w:val="00A5060B"/>
    <w:rsid w:val="00A51DB8"/>
    <w:rsid w:val="00A53EF0"/>
    <w:rsid w:val="00A81C46"/>
    <w:rsid w:val="00A8783F"/>
    <w:rsid w:val="00A93B1B"/>
    <w:rsid w:val="00A97DF6"/>
    <w:rsid w:val="00AA29CC"/>
    <w:rsid w:val="00AB3E86"/>
    <w:rsid w:val="00AB64DE"/>
    <w:rsid w:val="00AC3EBD"/>
    <w:rsid w:val="00AD2DAE"/>
    <w:rsid w:val="00AD5D08"/>
    <w:rsid w:val="00AD762B"/>
    <w:rsid w:val="00AE001E"/>
    <w:rsid w:val="00AE2899"/>
    <w:rsid w:val="00AF1337"/>
    <w:rsid w:val="00AF7CB2"/>
    <w:rsid w:val="00B10C0E"/>
    <w:rsid w:val="00B13E1E"/>
    <w:rsid w:val="00B15D0B"/>
    <w:rsid w:val="00B3114D"/>
    <w:rsid w:val="00B3147D"/>
    <w:rsid w:val="00B315AA"/>
    <w:rsid w:val="00B35991"/>
    <w:rsid w:val="00B53CAF"/>
    <w:rsid w:val="00B555EE"/>
    <w:rsid w:val="00B651CA"/>
    <w:rsid w:val="00B65C0F"/>
    <w:rsid w:val="00B749B7"/>
    <w:rsid w:val="00B806EB"/>
    <w:rsid w:val="00B811AC"/>
    <w:rsid w:val="00B863EA"/>
    <w:rsid w:val="00BA0B11"/>
    <w:rsid w:val="00BC4716"/>
    <w:rsid w:val="00BD2567"/>
    <w:rsid w:val="00BE5C80"/>
    <w:rsid w:val="00BF062D"/>
    <w:rsid w:val="00BF39C6"/>
    <w:rsid w:val="00BF3C4E"/>
    <w:rsid w:val="00C0119A"/>
    <w:rsid w:val="00C110F3"/>
    <w:rsid w:val="00C17367"/>
    <w:rsid w:val="00C21110"/>
    <w:rsid w:val="00C218F8"/>
    <w:rsid w:val="00C245AB"/>
    <w:rsid w:val="00C261FD"/>
    <w:rsid w:val="00C30874"/>
    <w:rsid w:val="00C3358C"/>
    <w:rsid w:val="00C35FE4"/>
    <w:rsid w:val="00C40239"/>
    <w:rsid w:val="00C475C1"/>
    <w:rsid w:val="00C54C46"/>
    <w:rsid w:val="00C64F67"/>
    <w:rsid w:val="00C71D1D"/>
    <w:rsid w:val="00C85A08"/>
    <w:rsid w:val="00C85C6E"/>
    <w:rsid w:val="00C90272"/>
    <w:rsid w:val="00C92511"/>
    <w:rsid w:val="00CA6B1C"/>
    <w:rsid w:val="00CB42C1"/>
    <w:rsid w:val="00CC262C"/>
    <w:rsid w:val="00CF1D47"/>
    <w:rsid w:val="00CF25DD"/>
    <w:rsid w:val="00D1084B"/>
    <w:rsid w:val="00D12864"/>
    <w:rsid w:val="00D14926"/>
    <w:rsid w:val="00D17115"/>
    <w:rsid w:val="00D33955"/>
    <w:rsid w:val="00D3400F"/>
    <w:rsid w:val="00D41F8A"/>
    <w:rsid w:val="00D4274A"/>
    <w:rsid w:val="00D4282D"/>
    <w:rsid w:val="00D511DC"/>
    <w:rsid w:val="00D55487"/>
    <w:rsid w:val="00D72BFD"/>
    <w:rsid w:val="00D87972"/>
    <w:rsid w:val="00D95100"/>
    <w:rsid w:val="00DB2C1D"/>
    <w:rsid w:val="00DC2450"/>
    <w:rsid w:val="00DE1C1E"/>
    <w:rsid w:val="00DF0277"/>
    <w:rsid w:val="00E03BB7"/>
    <w:rsid w:val="00E06B19"/>
    <w:rsid w:val="00E13ACE"/>
    <w:rsid w:val="00E1534B"/>
    <w:rsid w:val="00E3184E"/>
    <w:rsid w:val="00E3186E"/>
    <w:rsid w:val="00E369E0"/>
    <w:rsid w:val="00E76C33"/>
    <w:rsid w:val="00E80BC6"/>
    <w:rsid w:val="00EA3326"/>
    <w:rsid w:val="00EC0628"/>
    <w:rsid w:val="00EC099E"/>
    <w:rsid w:val="00EC1ABD"/>
    <w:rsid w:val="00EE0F73"/>
    <w:rsid w:val="00EF1E80"/>
    <w:rsid w:val="00F03B50"/>
    <w:rsid w:val="00F163DD"/>
    <w:rsid w:val="00F23AC2"/>
    <w:rsid w:val="00F23AF8"/>
    <w:rsid w:val="00F322C3"/>
    <w:rsid w:val="00F33D82"/>
    <w:rsid w:val="00F3602C"/>
    <w:rsid w:val="00F55BF8"/>
    <w:rsid w:val="00F6427E"/>
    <w:rsid w:val="00F66AEB"/>
    <w:rsid w:val="00F67B0E"/>
    <w:rsid w:val="00F73B10"/>
    <w:rsid w:val="00F83900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49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CF1D47"/>
    <w:pPr>
      <w:tabs>
        <w:tab w:val="left" w:pos="708"/>
      </w:tabs>
      <w:suppressAutoHyphens/>
      <w:spacing w:line="100" w:lineRule="atLeast"/>
      <w:textAlignment w:val="baseline"/>
    </w:pPr>
    <w:rPr>
      <w:rFonts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1A28D8"/>
    <w:pPr>
      <w:ind w:left="720"/>
      <w:contextualSpacing/>
    </w:pPr>
  </w:style>
  <w:style w:type="character" w:customStyle="1" w:styleId="BalloonTextChar">
    <w:name w:val="Balloon Text Char"/>
    <w:uiPriority w:val="99"/>
    <w:semiHidden/>
    <w:locked/>
    <w:rsid w:val="00BA0B11"/>
    <w:rPr>
      <w:rFonts w:ascii="Tahoma" w:hAnsi="Tahoma"/>
      <w:sz w:val="16"/>
    </w:rPr>
  </w:style>
  <w:style w:type="paragraph" w:styleId="a6">
    <w:name w:val="Balloon Text"/>
    <w:basedOn w:val="a"/>
    <w:link w:val="a7"/>
    <w:uiPriority w:val="99"/>
    <w:semiHidden/>
    <w:rsid w:val="00BA0B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10D4"/>
    <w:rPr>
      <w:rFonts w:ascii="Times New Roman" w:hAnsi="Times New Roman" w:cs="Times New Roman"/>
      <w:sz w:val="2"/>
    </w:rPr>
  </w:style>
  <w:style w:type="paragraph" w:styleId="a8">
    <w:name w:val="No Spacing"/>
    <w:uiPriority w:val="99"/>
    <w:qFormat/>
    <w:rsid w:val="00666C8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0B2F-2049-4E8E-9B5E-A4B21921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tarova</dc:creator>
  <cp:keywords/>
  <dc:description/>
  <cp:lastModifiedBy>Воронина ВА</cp:lastModifiedBy>
  <cp:revision>44</cp:revision>
  <cp:lastPrinted>2022-12-12T07:34:00Z</cp:lastPrinted>
  <dcterms:created xsi:type="dcterms:W3CDTF">2018-01-09T10:32:00Z</dcterms:created>
  <dcterms:modified xsi:type="dcterms:W3CDTF">2022-12-12T07:34:00Z</dcterms:modified>
</cp:coreProperties>
</file>